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1970"/>
        <w:gridCol w:w="1134"/>
        <w:gridCol w:w="567"/>
      </w:tblGrid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ка на обучение по программам дополнительного образования медицинских работнико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отделе дополнительного образования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ГАПОУ АО «Архангельс</w:t>
            </w:r>
            <w:r w:rsidR="00321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й медицинский колледж» на 2024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звание М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923D96">
        <w:trPr>
          <w:trHeight w:val="8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 них 100% ДОТ</w:t>
            </w:r>
          </w:p>
        </w:tc>
      </w:tr>
      <w:tr w:rsidR="00DB73B2" w:rsidRPr="005458DF" w:rsidTr="005A534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475175">
        <w:trPr>
          <w:trHeight w:val="19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Pr="00475175" w:rsidRDefault="00354626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5A534C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="00DB73B2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65762F">
        <w:trPr>
          <w:trHeight w:val="28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Pr="00475175" w:rsidRDefault="00354626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A534C">
        <w:trPr>
          <w:trHeight w:val="21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5A534C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1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65762F">
        <w:trPr>
          <w:trHeight w:val="7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354626" w:rsidRDefault="00354626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0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6E0B86">
        <w:trPr>
          <w:trHeight w:val="40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6E0B86" w:rsidRDefault="00312186" w:rsidP="0031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4.24-17.05.24 </w:t>
            </w:r>
            <w:r w:rsidR="0079259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="00283115"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6E0B86">
        <w:trPr>
          <w:trHeight w:val="4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6E0B86" w:rsidRDefault="00283115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4.24-17.05.24 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="00283115"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D62FA8">
        <w:trPr>
          <w:trHeight w:val="3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A8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="00D62FA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D62FA8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="003758CB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65762F">
        <w:trPr>
          <w:trHeight w:val="11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458DF" w:rsidRDefault="00C21B4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11.24-06.12.24 </w:t>
            </w:r>
            <w:r w:rsidR="005E12E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E12E8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10.24-06.12.24 </w:t>
            </w:r>
            <w:r w:rsidR="005E12E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1B7DF9">
        <w:trPr>
          <w:trHeight w:val="12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12.23-09.02.24</w:t>
            </w:r>
            <w:r w:rsidR="00C21B4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.01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5E12E8">
        <w:trPr>
          <w:trHeight w:val="2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73A2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D62FA8">
        <w:trPr>
          <w:trHeight w:val="2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E12E8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Pr="005E12E8" w:rsidRDefault="00C21B45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E12E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25E93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792596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25E93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4-22.03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="002F0D0B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1B7DF9" w:rsidRDefault="00283115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03.24-24.05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="00283115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976AE7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CB24B1" w:rsidRDefault="00CB24B1" w:rsidP="00C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8.24-11.10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76AE7" w:rsidRPr="00976AE7" w:rsidRDefault="00976AE7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="00CB24B1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525E93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2F0D0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2.24-22.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3-22</w:t>
            </w:r>
            <w:r w:rsidR="002F0D0B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1B7DF9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6549EA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4.24-24.05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79259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5-24</w:t>
            </w:r>
            <w:r w:rsidR="00283115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8311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596" w:rsidRPr="005458DF" w:rsidTr="00976AE7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96" w:rsidRPr="005458DF" w:rsidRDefault="0079259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E7" w:rsidRPr="005458DF" w:rsidRDefault="00CB24B1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9.24-11.10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976AE7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76AE7" w:rsidRPr="00976AE7" w:rsidRDefault="00976AE7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.10-11</w:t>
            </w:r>
            <w:r w:rsidR="00CB24B1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CB24B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44F08">
        <w:trPr>
          <w:trHeight w:val="25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B502B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</w:t>
            </w:r>
            <w:r w:rsidR="00530574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344F0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12.22-19.01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="003758CB"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65762F">
        <w:trPr>
          <w:trHeight w:val="2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475175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8.24-20.09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44F08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женщин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</w:t>
            </w:r>
            <w:r w:rsidR="00530574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="003758CB"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475175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23F90">
        <w:trPr>
          <w:trHeight w:val="362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B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B502B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323F90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5.24-21.06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5490" w:rsidRPr="005458DF" w:rsidTr="00291C7E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6C5490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3758CB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12.23-31.01.24 </w:t>
            </w:r>
            <w:r w:rsidR="006C549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3.01-31</w:t>
            </w:r>
            <w:r w:rsidR="003758CB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115" w:rsidRPr="005458DF" w:rsidTr="00901FC6">
        <w:trPr>
          <w:trHeight w:val="1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115" w:rsidRDefault="00283115" w:rsidP="0090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4.24-22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115" w:rsidRPr="005458DF" w:rsidRDefault="002831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5490" w:rsidRPr="005458DF" w:rsidTr="003806C9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90" w:rsidRPr="005458DF" w:rsidRDefault="006C54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3806C9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8.24-12.09.24 </w:t>
            </w:r>
            <w:r w:rsidR="006C549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9-12</w:t>
            </w:r>
            <w:r w:rsidR="008B0FEA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490" w:rsidRPr="005458DF" w:rsidRDefault="006C54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226" w:rsidRPr="005458DF" w:rsidTr="00291C7E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  <w:r w:rsidR="00591226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291C7E" w:rsidRDefault="00DC5E51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1.01.24 </w:t>
            </w:r>
            <w:r w:rsidR="0059122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DC5E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="00DC5E51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DC5E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226" w:rsidRPr="005458DF" w:rsidTr="000A2CD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D1" w:rsidRDefault="0020362E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8.24-25.09.24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591226" w:rsidRPr="005458DF" w:rsidRDefault="000A2CD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0362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="0020362E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0362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226" w:rsidRPr="005458DF" w:rsidTr="00291C7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291C7E" w:rsidRDefault="00DC5E51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21.02.24 </w:t>
            </w:r>
            <w:r w:rsidR="0059122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DC5E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="00DC5E51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DC5E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226" w:rsidRPr="005458DF" w:rsidTr="000A2CD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26" w:rsidRPr="005458DF" w:rsidRDefault="0059122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D1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8.24-25.09.24 </w:t>
            </w:r>
            <w:r w:rsidR="00D73A2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591226" w:rsidRPr="005458DF" w:rsidRDefault="000A2CD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0362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="0020362E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0362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226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226" w:rsidRPr="005458DF" w:rsidRDefault="0059122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CC500E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2E68A4" w:rsidRDefault="006B3BD0" w:rsidP="006B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2.23-16.02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="0048315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*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B3BD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="006B3BD0"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 w:rsidR="006B3BD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65762F">
        <w:trPr>
          <w:trHeight w:val="1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70034F" w:rsidRDefault="006549EA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4.24-07.06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323F90" w:rsidRDefault="002F1C58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8.24-20.09.24 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="0048315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*</w:t>
            </w:r>
            <w:r w:rsidR="00B502B0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1C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="002F1C58"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 w:rsidR="002F1C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2B0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2E68A4" w:rsidRDefault="006B3BD0" w:rsidP="006B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6.02.24 </w:t>
            </w:r>
            <w:r w:rsidR="00B502B0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B3BD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.02-16</w:t>
            </w:r>
            <w:r w:rsidR="006B3BD0"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 w:rsidR="006B3BD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65762F">
        <w:trPr>
          <w:trHeight w:val="2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1B7DF9" w:rsidRDefault="006549EA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5.24-07.06.24 </w:t>
            </w:r>
            <w:r w:rsidR="000912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 </w:t>
            </w:r>
            <w:r w:rsidR="0009121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323F90" w:rsidRDefault="00BD71AA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8.24-20.09.24 </w:t>
            </w:r>
            <w:r w:rsidR="00091216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BD7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20</w:t>
            </w:r>
            <w:r w:rsidR="00BD71AA"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 w:rsidR="00BD71A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2B0" w:rsidRPr="005458DF" w:rsidTr="00FE2A65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FE2A65" w:rsidRDefault="00FE2A65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29.02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2B0" w:rsidRPr="005458DF" w:rsidTr="00FE2A65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FE2A65" w:rsidRDefault="00FE2A65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2.24-29.02.24</w:t>
            </w:r>
            <w:r w:rsidR="00B502B0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91C7E">
        <w:trPr>
          <w:trHeight w:val="40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291C7E" w:rsidRDefault="00091216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11.23</w:t>
            </w:r>
            <w:r w:rsidR="002502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25.01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="002502BE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78C8" w:rsidRPr="005458DF" w:rsidTr="00291C7E">
        <w:trPr>
          <w:trHeight w:val="42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291C7E" w:rsidRDefault="00091216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2.23-25.01.24</w:t>
            </w:r>
            <w:r w:rsidR="001F78C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="002502BE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91C7E">
        <w:trPr>
          <w:trHeight w:val="54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291C7E" w:rsidRDefault="002502BE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2.23-25.01.24</w:t>
            </w:r>
            <w:r w:rsidR="001F78C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5</w:t>
            </w:r>
            <w:r w:rsidR="002502BE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B0123" w:rsidRPr="005458DF" w:rsidTr="00344F0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344F08" w:rsidRDefault="002502BE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12.23-02.02.24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="002502BE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65762F">
        <w:trPr>
          <w:trHeight w:val="8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BA47D4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4.05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90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B0123" w:rsidRPr="005458DF" w:rsidRDefault="00323F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D6E9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="009D6E91"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344F0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344F08" w:rsidRDefault="002502BE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12.23-02.02.24 </w:t>
            </w:r>
            <w:r w:rsidR="003B0123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="002502BE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65762F">
        <w:trPr>
          <w:trHeight w:val="1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BA47D4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4.24-24.05.24 </w:t>
            </w:r>
            <w:r w:rsidR="003B0123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90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="008C2B0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B0123" w:rsidRPr="005458DF" w:rsidRDefault="00323F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D6E9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="009D6E91"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344F08">
        <w:trPr>
          <w:trHeight w:val="2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344F08" w:rsidRDefault="002502BE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02.02.24 </w:t>
            </w:r>
            <w:r w:rsidR="003B0123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02</w:t>
            </w:r>
            <w:r w:rsidR="002502BE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D73A21">
        <w:trPr>
          <w:trHeight w:val="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BA47D4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4-24.05.24 </w:t>
            </w:r>
            <w:r w:rsidR="003B0123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0123" w:rsidRPr="005458DF" w:rsidTr="00323F90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23" w:rsidRPr="005458DF" w:rsidRDefault="003B0123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90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25.10</w:t>
            </w:r>
            <w:r w:rsidRPr="00D810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4</w:t>
            </w:r>
            <w:r w:rsidR="00D73A2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B0123" w:rsidRPr="005458DF" w:rsidRDefault="00323F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D6E9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5</w:t>
            </w:r>
            <w:r w:rsidR="009D6E91" w:rsidRPr="00D810B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9D6E9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3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123" w:rsidRPr="005458DF" w:rsidRDefault="003B0123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0362E">
        <w:trPr>
          <w:trHeight w:val="39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20362E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4.24-21.06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0362E">
        <w:trPr>
          <w:trHeight w:val="4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20362E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5.24-21.06.24 </w:t>
            </w:r>
            <w:r w:rsidR="001F78C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25E93" w:rsidRDefault="00FE2A65" w:rsidP="00F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12.23-09.02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107EF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 w:rsidR="00107EF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="00107EFA"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107EF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BA47D4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BA47D4" w:rsidRDefault="00BD71AA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8.24-20.09.24 </w:t>
            </w:r>
            <w:r w:rsidR="001F78C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2E68A4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25E93" w:rsidRDefault="00107EFA" w:rsidP="0010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1.24-09.02.24 </w:t>
            </w:r>
            <w:r w:rsidR="001F78C8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107EF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 w:rsidR="00107EF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09</w:t>
            </w:r>
            <w:r w:rsidR="00107EFA"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107EF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8C8" w:rsidRPr="005458DF" w:rsidTr="00BA47D4">
        <w:trPr>
          <w:trHeight w:val="1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8C8" w:rsidRPr="005458DF" w:rsidRDefault="001F78C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BA47D4" w:rsidRDefault="00BD71AA" w:rsidP="00BD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8.24-20.09.24 </w:t>
            </w:r>
            <w:r w:rsidR="0009121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78C8" w:rsidRPr="005458DF" w:rsidRDefault="001F78C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5A534C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A534C" w:rsidRDefault="00047DA3" w:rsidP="0004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4-29.02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047DA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 w:rsidR="00047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="00047DA3"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047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5A534C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A534C" w:rsidRDefault="00047DA3" w:rsidP="0004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2.24-29.02.24 </w:t>
            </w:r>
            <w:r w:rsidR="002E68A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047DA3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</w:t>
            </w:r>
            <w:r w:rsidR="00047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9</w:t>
            </w:r>
            <w:r w:rsidR="00047DA3"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047DA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44F08">
        <w:trPr>
          <w:trHeight w:val="2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3758CB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11.23-19.01.24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="003758CB"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475175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0362E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8.24-20.09.24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vertAlign w:val="superscript"/>
              </w:rPr>
              <w:t>*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44F08">
        <w:trPr>
          <w:trHeight w:val="27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9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475175">
        <w:trPr>
          <w:trHeight w:val="1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08.24-20.09.24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5762F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25E93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4-29.03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5762F">
        <w:trPr>
          <w:trHeight w:val="28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25E93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2.24-29.03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525E93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25E93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3.24-29.03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E0B86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</w:t>
            </w:r>
            <w:r w:rsidR="000912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26.04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="002F0D0B"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A0C5C" w:rsidRDefault="0067023F" w:rsidP="0067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9.24-01.11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7023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 w:rsidR="00670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="0067023F"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70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E0B86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6.04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4-26</w:t>
            </w:r>
            <w:r w:rsidR="002F0D0B"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A0C5C" w:rsidRDefault="00091216" w:rsidP="003A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10.24-01.11.24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7023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  <w:r w:rsidR="00670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01</w:t>
            </w:r>
            <w:r w:rsidR="0067023F"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70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976AE7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централизованном  стерилизационном отделен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976AE7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19.04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="002F0D0B"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976AE7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976AE7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1.24-19.04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="002F0D0B"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976AE7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976AE7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3.24-19.04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4-19</w:t>
            </w:r>
            <w:r w:rsidR="002F0D0B"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0D0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0A2CD1">
        <w:trPr>
          <w:trHeight w:val="4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работы медсестры приёмного отделен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0A2CD1" w:rsidRDefault="00652B74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4-01.03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="00652B74"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0A2CD1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0A2CD1" w:rsidRDefault="00091216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2.24</w:t>
            </w:r>
            <w:r w:rsidR="00652B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01.03.24 </w:t>
            </w:r>
            <w:r w:rsidR="006E4B59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6.02-01</w:t>
            </w:r>
            <w:r w:rsidR="00652B74" w:rsidRPr="00E54C1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3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дсестра скорой и неотложной помощи по приёму и передаче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ызовов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86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11.23-19.01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6E0B86" w:rsidP="006E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="003758CB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3758C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5E12E8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9A07F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E12E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CB" w:rsidRPr="00D62FA8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19.01.24 </w:t>
            </w:r>
            <w:r w:rsidR="00091216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2E68A4" w:rsidRPr="0065762F" w:rsidRDefault="003758CB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1-19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5E12E8">
        <w:trPr>
          <w:trHeight w:val="2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65762F" w:rsidRDefault="009A07F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2.24</w:t>
            </w:r>
            <w:r w:rsidR="005E12E8" w:rsidRPr="006576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73A21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65762F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3.24-24.05.24 </w:t>
            </w:r>
            <w:r w:rsidR="00086391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6E0B8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65762F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4-24.05.24 </w:t>
            </w:r>
            <w:r w:rsidR="002E68A4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923D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совершенствование медицинских сестер процедурных кабинето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923D96" w:rsidRDefault="008338D8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11.23-26.01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338D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="008338D8"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BA47D4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BA47D4" w:rsidRDefault="006549EA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4-31.05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A0C5C">
        <w:trPr>
          <w:trHeight w:val="3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A0C5C" w:rsidRDefault="002F1C58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7.24-13.09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1C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="002F1C58"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923D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923D96" w:rsidRDefault="008338D8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12.23-26.01.24 </w:t>
            </w:r>
            <w:r w:rsidR="002E68A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338D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6</w:t>
            </w:r>
            <w:r w:rsidR="008338D8"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BA47D4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BA47D4" w:rsidRDefault="006549EA" w:rsidP="0065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5.24-31.05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A0C5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A0C5C" w:rsidRDefault="002F1C58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8.24-13.09.24 </w:t>
            </w:r>
            <w:r w:rsidR="006E4B59" w:rsidRPr="0065762F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1C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9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3</w:t>
            </w:r>
            <w:r w:rsidR="002F1C58"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D62FA8">
        <w:trPr>
          <w:trHeight w:val="4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D62FA8" w:rsidRDefault="009A07F0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11.23-19.01.24</w:t>
            </w:r>
            <w:r w:rsidR="00D62F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A07F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0.01-19</w:t>
            </w:r>
            <w:r w:rsidR="00D62FA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9A07F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5E12E8">
        <w:trPr>
          <w:trHeight w:val="2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E12E8" w:rsidRDefault="009A07F0" w:rsidP="005E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0.24-06.1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B55955">
        <w:trPr>
          <w:trHeight w:val="343"/>
        </w:trPr>
        <w:tc>
          <w:tcPr>
            <w:tcW w:w="4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D62FA8" w:rsidRDefault="009A07F0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2.23-19.01.24</w:t>
            </w:r>
            <w:r w:rsidR="00D62F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34F79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A07F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0.01-19</w:t>
            </w:r>
            <w:r w:rsidR="00D62FA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9A07F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B55955">
        <w:trPr>
          <w:trHeight w:val="13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1.24-06.1</w:t>
            </w:r>
            <w:r w:rsidR="009A07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24</w:t>
            </w:r>
            <w:r w:rsidR="005E12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73A2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Default="009D6E91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5B5" w:rsidRPr="005458DF" w:rsidTr="001075B5">
        <w:trPr>
          <w:trHeight w:val="5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8.</w:t>
            </w:r>
          </w:p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5B5" w:rsidRPr="005458DF" w:rsidRDefault="001075B5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9.24-08.1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5B5" w:rsidRPr="005458DF" w:rsidTr="001075B5">
        <w:trPr>
          <w:trHeight w:val="83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B5" w:rsidRPr="005458DF" w:rsidRDefault="001075B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5B5" w:rsidRPr="005458DF" w:rsidRDefault="001075B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5B5" w:rsidRPr="005458DF" w:rsidRDefault="001075B5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10.24-08.11.24</w:t>
            </w:r>
            <w:r w:rsidRPr="0065762F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1075B5" w:rsidRPr="005458DF" w:rsidRDefault="001075B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1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6E0B86" w:rsidRDefault="00134F79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3</w:t>
            </w:r>
            <w:r w:rsidR="009D6E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22.02.24 </w:t>
            </w:r>
            <w:r w:rsidR="009D6E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5859EB">
        <w:trPr>
          <w:trHeight w:val="14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Default="005859EB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10.24-08.11.24 </w:t>
            </w:r>
            <w:r w:rsidR="009D6E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5859EB" w:rsidRPr="000A2CD1" w:rsidRDefault="005859EB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6E0B86" w:rsidRDefault="009D6E91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01.24-22.02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.02-2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5859EB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859EB" w:rsidRDefault="005859EB" w:rsidP="0058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10.24-08.11.24 </w:t>
            </w:r>
            <w:r w:rsidR="009D6E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5859EB" w:rsidRPr="000A2CD1" w:rsidRDefault="005859EB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.11-08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2F0D0B" w:rsidRDefault="009D6E91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(К*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5458DF" w:rsidRDefault="009D6E91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525E93" w:rsidRDefault="009D6E91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3.24-29.03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5458DF" w:rsidRDefault="009D6E91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2E68A4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4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2E68A4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4.24-24.05.2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D6E91" w:rsidRPr="005458DF" w:rsidRDefault="009D6E91" w:rsidP="005458DF">
            <w:pPr>
              <w:tabs>
                <w:tab w:val="center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.05-2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D6E91" w:rsidRPr="005458DF" w:rsidTr="00901FC6">
        <w:trPr>
          <w:trHeight w:val="3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3.24-17.05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2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6E0B86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4.24-17.05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D6E91" w:rsidRPr="005458DF" w:rsidRDefault="009D6E91" w:rsidP="006E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5-1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яслей-садо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3806C9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4-31.05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8.24-04.10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3806C9" w:rsidRDefault="009D6E91" w:rsidP="002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5.24-31.05.2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.05-31</w:t>
            </w:r>
            <w:r w:rsidRPr="000C7A2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6E91" w:rsidRPr="005458DF" w:rsidTr="00901FC6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91" w:rsidRPr="005458DF" w:rsidRDefault="009D6E9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Default="009D6E9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9.24-04.10.24</w:t>
            </w:r>
            <w:r w:rsidR="009A08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34F79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6E91" w:rsidRPr="005458DF" w:rsidRDefault="009D6E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525E93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операционное дело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25E93" w:rsidRDefault="00134F79" w:rsidP="0065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1.24</w:t>
            </w:r>
            <w:r w:rsidR="00652B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15.03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="00652B74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323F90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23F90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8.24-04.10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="008B0FEA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525E93">
        <w:trPr>
          <w:trHeight w:val="44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25E93" w:rsidRDefault="00440E97" w:rsidP="0044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2.24-15.03.24 </w:t>
            </w:r>
            <w:r w:rsidR="002E68A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.03-15</w:t>
            </w:r>
            <w:r w:rsidR="00652B74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652B7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323F90">
        <w:trPr>
          <w:trHeight w:val="2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23F90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9.24-04.10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4</w:t>
            </w:r>
            <w:r w:rsidR="008B0FEA"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2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97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43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E0B86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01.24-12.04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="002F0D0B"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806C9">
        <w:trPr>
          <w:trHeight w:val="2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806C9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9.24-29.11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="008B0FEA"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E0B86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</w:t>
            </w:r>
            <w:r w:rsidRPr="002167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.23-24.01.24</w:t>
            </w:r>
            <w:r w:rsidR="002E68A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0D0B" w:rsidRPr="0021675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="002F0D0B" w:rsidRPr="002167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2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62E" w:rsidRPr="005458DF" w:rsidTr="0020362E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2E" w:rsidRPr="005458DF" w:rsidRDefault="002036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2E" w:rsidRPr="005458DF" w:rsidRDefault="0020362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2E" w:rsidRPr="005458DF" w:rsidRDefault="002036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2E" w:rsidRPr="005458DF" w:rsidRDefault="002036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2E" w:rsidRPr="005458DF" w:rsidRDefault="002036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362E" w:rsidRDefault="0020362E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4-26.04.24 </w:t>
            </w:r>
            <w:r w:rsidR="00134F79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362E" w:rsidRPr="005458DF" w:rsidRDefault="0020362E" w:rsidP="0013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2E" w:rsidRPr="005458DF" w:rsidRDefault="0020362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3806C9">
        <w:trPr>
          <w:trHeight w:val="27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3806C9" w:rsidRDefault="008B0FEA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09.24-27.09.24 </w:t>
            </w:r>
            <w:r w:rsidR="002E68A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B0FE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7</w:t>
            </w:r>
            <w:r w:rsidR="008B0FEA" w:rsidRPr="00F66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B0FE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291C7E">
        <w:trPr>
          <w:trHeight w:val="36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97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291C7E" w:rsidRDefault="008338D8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1.01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2E68A4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="008338D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3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0A2CD1">
        <w:trPr>
          <w:trHeight w:val="1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D1" w:rsidRDefault="002F1C58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8.24-25.09.24 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2E68A4" w:rsidRPr="005458DF" w:rsidRDefault="000A2CD1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="002F1C5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65762F">
        <w:trPr>
          <w:trHeight w:val="3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5762F" w:rsidRDefault="008338D8" w:rsidP="0065762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5.01.24-21.02.24</w:t>
            </w:r>
            <w:r w:rsidR="002E68A4" w:rsidRPr="0065762F">
              <w:rPr>
                <w:color w:val="00B050"/>
                <w:sz w:val="16"/>
                <w:szCs w:val="16"/>
              </w:rPr>
              <w:t>(Б)</w:t>
            </w:r>
          </w:p>
          <w:p w:rsidR="002E68A4" w:rsidRPr="0065762F" w:rsidRDefault="002E68A4" w:rsidP="0065762F">
            <w:pPr>
              <w:pStyle w:val="a3"/>
              <w:jc w:val="center"/>
              <w:rPr>
                <w:sz w:val="16"/>
                <w:szCs w:val="16"/>
              </w:rPr>
            </w:pPr>
            <w:r w:rsidRPr="0065762F">
              <w:rPr>
                <w:sz w:val="16"/>
                <w:szCs w:val="16"/>
              </w:rPr>
              <w:t xml:space="preserve">очная часть </w:t>
            </w:r>
            <w:r w:rsidR="008338D8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13.02-21</w:t>
            </w:r>
            <w:r w:rsidR="008338D8" w:rsidRPr="00FF0140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8338D8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5762F" w:rsidRDefault="002E68A4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65762F" w:rsidRDefault="002E68A4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</w:tr>
      <w:tr w:rsidR="002E68A4" w:rsidRPr="005458DF" w:rsidTr="000A2CD1">
        <w:trPr>
          <w:trHeight w:val="27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D1" w:rsidRDefault="002F1C58" w:rsidP="002F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8.24-25.09.24 </w:t>
            </w:r>
            <w:r w:rsidR="00D73A2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0A2CD1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7.09-25</w:t>
            </w:r>
            <w:r w:rsidR="002F1C58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2F1C5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8A4" w:rsidRPr="005458DF" w:rsidTr="006E0B86">
        <w:trPr>
          <w:trHeight w:val="2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5E12E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97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43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, при наличии документа о специал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502B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1.24-19.04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="002502BE"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6E0B8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6E0B86" w:rsidRDefault="002502BE" w:rsidP="0025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8.12.23-02.02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.01-02</w:t>
            </w:r>
            <w:r w:rsidR="002502BE"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502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0A2CD1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8A4" w:rsidRPr="005458DF" w:rsidRDefault="002E68A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67023F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9.24-08.11.24</w:t>
            </w:r>
            <w:r w:rsidR="008B24EB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8A4" w:rsidRPr="005458DF" w:rsidTr="005E12E8">
        <w:trPr>
          <w:trHeight w:val="4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5E12E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97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25E93" w:rsidRDefault="002B5A9B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4.03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B5A9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 w:rsidR="002B5A9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="002B5A9B"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B5A9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610C0" w:rsidRPr="005458DF" w:rsidTr="00C610C0">
        <w:trPr>
          <w:trHeight w:val="736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10C0" w:rsidRPr="00525E93" w:rsidRDefault="00C610C0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4-16.02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6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68A4" w:rsidRPr="005458DF" w:rsidTr="00C610C0">
        <w:trPr>
          <w:trHeight w:val="1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5E12E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2979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A534C" w:rsidRDefault="002B5A9B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1.24-12.03.24 </w:t>
            </w:r>
            <w:r w:rsidR="002E68A4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2B5A9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="002B5A9B"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2B5A9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68A4" w:rsidRPr="005458DF" w:rsidRDefault="002E68A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0C0" w:rsidRPr="005458DF" w:rsidTr="00C610C0">
        <w:trPr>
          <w:trHeight w:val="7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10C0" w:rsidRPr="005A534C" w:rsidRDefault="00C610C0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3-26.01.24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.01-26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C610C0" w:rsidRPr="005458DF" w:rsidRDefault="00C610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31E" w:rsidRPr="005458DF" w:rsidTr="00D8231E">
        <w:trPr>
          <w:trHeight w:val="6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31E" w:rsidRPr="005458DF" w:rsidRDefault="00297989" w:rsidP="00D8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231E" w:rsidRPr="001B7DF9" w:rsidRDefault="002F0D0B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1.24-06.03.24</w:t>
            </w:r>
            <w:r w:rsidR="00C610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D8231E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231E" w:rsidRPr="005458DF" w:rsidRDefault="00D8231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4C0" w:rsidRPr="005458DF" w:rsidTr="00297989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, </w:t>
            </w:r>
          </w:p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документа о специализаци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4C0" w:rsidRPr="001B7DF9" w:rsidRDefault="004C34C0" w:rsidP="002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2.24-06.03.24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4C0" w:rsidRPr="005458DF" w:rsidTr="00297989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4C0" w:rsidRDefault="004C34C0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4C0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34C0" w:rsidRPr="005458DF" w:rsidRDefault="004C34C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4628C" w:rsidRPr="005458DF" w:rsidRDefault="0044628C" w:rsidP="005458DF"/>
    <w:tbl>
      <w:tblPr>
        <w:tblW w:w="1071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5"/>
        <w:gridCol w:w="1072"/>
      </w:tblGrid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на базах медицинских организаций</w:t>
            </w:r>
          </w:p>
        </w:tc>
      </w:tr>
      <w:tr w:rsidR="008F7DD4" w:rsidRPr="005458DF" w:rsidTr="008F7DD4">
        <w:trPr>
          <w:trHeight w:val="3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</w:tr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АО "Первая городская клиническая больница имени Е.Е.Волосевич" (с применением ДОТ)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ах Лечебное дело Акушерское дело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2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ах Лечебное дело Акушерское дело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3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0DD" w:rsidRPr="005458DF" w:rsidTr="008F7DD4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8B24EB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4-02.02.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EB8" w:rsidRPr="005458DF" w:rsidRDefault="008E6EB8" w:rsidP="005458DF"/>
    <w:tbl>
      <w:tblPr>
        <w:tblW w:w="1263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1"/>
        <w:gridCol w:w="1076"/>
        <w:gridCol w:w="960"/>
        <w:gridCol w:w="960"/>
      </w:tblGrid>
      <w:tr w:rsidR="00D26421" w:rsidRPr="005458DF" w:rsidTr="00032845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в Северодвинском филиале ГАПОУ АО "АМК"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934AF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личество обучаемых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B24EB">
        <w:trPr>
          <w:trHeight w:val="59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08639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</w:t>
            </w:r>
            <w:r w:rsidR="0044628C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  <w:r w:rsidR="00D73A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при дипломе Лечебн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3-02.02</w:t>
            </w:r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B24EB">
        <w:trPr>
          <w:trHeight w:val="56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="0008639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D4CF6" w:rsidRPr="00545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ичии документа о специализации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30574" w:rsidRPr="005458DF" w:rsidTr="008B24EB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="0008639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0574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="00D73A21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30574" w:rsidRPr="005458DF" w:rsidTr="008B24EB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="0008639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0574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30574" w:rsidRPr="005458DF" w:rsidRDefault="00530574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30574" w:rsidRPr="005458DF" w:rsidRDefault="00530574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8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68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8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5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16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D430DD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4-2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3-22.02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4-22.02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297989">
        <w:trPr>
          <w:trHeight w:val="374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297989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88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28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88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3</w:t>
            </w:r>
            <w:r w:rsidR="00D430DD"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430DD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30DD" w:rsidRPr="008B24EB" w:rsidRDefault="00285F1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297989">
        <w:trPr>
          <w:trHeight w:val="558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97989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кушер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51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9798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57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42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4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40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3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8B24EB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5F15" w:rsidRPr="008B24EB" w:rsidRDefault="00285F1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4-02.02</w:t>
            </w:r>
            <w:r w:rsidRPr="008B2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85F15" w:rsidRPr="005458DF" w:rsidRDefault="00285F1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85F15" w:rsidRPr="005458DF" w:rsidTr="00652CF2">
        <w:trPr>
          <w:trHeight w:val="295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F15" w:rsidRPr="005458DF" w:rsidRDefault="00285F15" w:rsidP="005458DF"/>
          <w:tbl>
            <w:tblPr>
              <w:tblW w:w="11845" w:type="dxa"/>
              <w:tblLayout w:type="fixed"/>
              <w:tblLook w:val="04A0"/>
            </w:tblPr>
            <w:tblGrid>
              <w:gridCol w:w="10523"/>
              <w:gridCol w:w="142"/>
              <w:gridCol w:w="94"/>
              <w:gridCol w:w="142"/>
              <w:gridCol w:w="94"/>
              <w:gridCol w:w="142"/>
              <w:gridCol w:w="236"/>
              <w:gridCol w:w="236"/>
              <w:gridCol w:w="236"/>
            </w:tblGrid>
            <w:tr w:rsidR="00285F15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П – профессиональная переподготовка (с выдачей диплома о профессиональной переподготовке)</w:t>
                  </w:r>
                </w:p>
              </w:tc>
            </w:tr>
            <w:tr w:rsidR="00285F15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К – повышение квалификации (с выдачей удостоверения о повышении квалификации)</w:t>
                  </w:r>
                </w:p>
              </w:tc>
            </w:tr>
            <w:tr w:rsidR="00285F15" w:rsidRPr="005458DF" w:rsidTr="00D063F5">
              <w:trPr>
                <w:gridAfter w:val="4"/>
                <w:wAfter w:w="850" w:type="dxa"/>
                <w:trHeight w:val="253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ФК – самостоятельная работа по формированию компетенций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5F15" w:rsidRPr="005458DF" w:rsidTr="00D063F5">
              <w:trPr>
                <w:trHeight w:val="271"/>
              </w:trPr>
              <w:tc>
                <w:tcPr>
                  <w:tcW w:w="1066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КР-выпускная квалификационная работа</w:t>
                  </w:r>
                </w:p>
                <w:p w:rsidR="00285F15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Т – дистанционные образовательные технологии</w:t>
                  </w:r>
                </w:p>
                <w:p w:rsidR="00297989" w:rsidRPr="005458DF" w:rsidRDefault="00297989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5F15" w:rsidRPr="005458DF" w:rsidTr="00584936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285F15" w:rsidRPr="005458DF" w:rsidRDefault="00285F1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- дистанционное обучение</w:t>
                  </w:r>
                </w:p>
              </w:tc>
            </w:tr>
          </w:tbl>
          <w:p w:rsidR="00285F15" w:rsidRPr="005458DF" w:rsidRDefault="00285F15" w:rsidP="00545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F15" w:rsidRPr="005458DF" w:rsidRDefault="00285F1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297989" w:rsidRDefault="00297989" w:rsidP="005458DF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8E6EB8" w:rsidRDefault="00584936" w:rsidP="005458DF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 </w:t>
      </w: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</w:rPr>
        <w:t xml:space="preserve">* 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рамках выполнения </w:t>
      </w:r>
      <w:proofErr w:type="spell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госзадания</w:t>
      </w:r>
      <w:proofErr w:type="spellEnd"/>
      <w:r w:rsidR="00285F1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4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для выпускников колледжей с 2016 года, для </w:t>
      </w:r>
      <w:proofErr w:type="gram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proofErr w:type="gramEnd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p w:rsidR="00285F15" w:rsidRDefault="00285F15" w:rsidP="005458DF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285F15" w:rsidRPr="005458DF" w:rsidRDefault="00285F15" w:rsidP="005458DF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EB67AD" w:rsidRPr="005458DF" w:rsidRDefault="00EB67AD" w:rsidP="00545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8DF">
        <w:rPr>
          <w:rFonts w:ascii="Times New Roman" w:hAnsi="Times New Roman" w:cs="Times New Roman"/>
          <w:sz w:val="28"/>
          <w:szCs w:val="28"/>
        </w:rPr>
        <w:lastRenderedPageBreak/>
        <w:t>Дополнительная потребность в обучении специалистов</w:t>
      </w:r>
    </w:p>
    <w:tbl>
      <w:tblPr>
        <w:tblW w:w="109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842"/>
        <w:gridCol w:w="1134"/>
        <w:gridCol w:w="2693"/>
        <w:gridCol w:w="2126"/>
        <w:gridCol w:w="1134"/>
      </w:tblGrid>
      <w:tr w:rsidR="00EB67AD" w:rsidRPr="005458DF" w:rsidTr="00803D3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№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п\п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ограмма ДП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Вид программы, ча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имерные сро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2"/>
                <w:szCs w:val="12"/>
              </w:rPr>
            </w:pPr>
            <w:r w:rsidRPr="005458DF">
              <w:rPr>
                <w:sz w:val="12"/>
                <w:szCs w:val="12"/>
              </w:rPr>
              <w:t>Количество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2"/>
                <w:szCs w:val="12"/>
              </w:rPr>
              <w:t>обучающихся</w:t>
            </w: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2CF2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8E6EB8" w:rsidRPr="005458DF" w:rsidRDefault="008E6EB8" w:rsidP="005458DF">
      <w:pPr>
        <w:pStyle w:val="a3"/>
      </w:pPr>
    </w:p>
    <w:p w:rsidR="00EB67AD" w:rsidRPr="005458DF" w:rsidRDefault="00EB67AD" w:rsidP="005458DF">
      <w:pPr>
        <w:pStyle w:val="a3"/>
      </w:pPr>
      <w:r w:rsidRPr="005458DF">
        <w:t>Руководитель: _____________________________________ (должность, ФИО) ________</w:t>
      </w:r>
      <w:r w:rsidR="00F87533" w:rsidRPr="005458DF">
        <w:t>________</w:t>
      </w:r>
      <w:r w:rsidRPr="005458DF">
        <w:t>__ (дата)</w:t>
      </w:r>
    </w:p>
    <w:p w:rsidR="00EB67AD" w:rsidRPr="005458DF" w:rsidRDefault="00EB67AD" w:rsidP="005458DF">
      <w:pPr>
        <w:pStyle w:val="a3"/>
      </w:pPr>
      <w:r w:rsidRPr="005458DF">
        <w:t>М.П.</w:t>
      </w:r>
    </w:p>
    <w:p w:rsidR="00F87533" w:rsidRPr="005458DF" w:rsidRDefault="00F87533" w:rsidP="005458DF">
      <w:pPr>
        <w:pStyle w:val="a3"/>
      </w:pPr>
    </w:p>
    <w:p w:rsidR="00032845" w:rsidRPr="005458DF" w:rsidRDefault="00EB67AD" w:rsidP="005458DF">
      <w:pPr>
        <w:pStyle w:val="a3"/>
      </w:pPr>
      <w:r w:rsidRPr="005458DF">
        <w:t>Ответственный: __________________________</w:t>
      </w:r>
      <w:r w:rsidR="00F87533" w:rsidRPr="005458DF">
        <w:t>_____</w:t>
      </w:r>
      <w:r w:rsidRPr="005458DF">
        <w:t>____ (должность, ФИО) ________</w:t>
      </w:r>
      <w:r w:rsidR="00F87533" w:rsidRPr="005458DF">
        <w:t>__</w:t>
      </w:r>
      <w:r w:rsidRPr="005458DF">
        <w:t>_____ (</w:t>
      </w:r>
      <w:proofErr w:type="spellStart"/>
      <w:r w:rsidRPr="005458DF">
        <w:t>конт</w:t>
      </w:r>
      <w:proofErr w:type="gramStart"/>
      <w:r w:rsidRPr="005458DF">
        <w:t>.т</w:t>
      </w:r>
      <w:proofErr w:type="gramEnd"/>
      <w:r w:rsidRPr="005458DF">
        <w:t>ел</w:t>
      </w:r>
      <w:proofErr w:type="spellEnd"/>
      <w:r w:rsidRPr="005458DF">
        <w:t>)</w:t>
      </w:r>
    </w:p>
    <w:sectPr w:rsidR="00032845" w:rsidRPr="005458DF" w:rsidSect="0003284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2845"/>
    <w:rsid w:val="00001E0D"/>
    <w:rsid w:val="00006093"/>
    <w:rsid w:val="000061AF"/>
    <w:rsid w:val="000106A0"/>
    <w:rsid w:val="000114D3"/>
    <w:rsid w:val="00032845"/>
    <w:rsid w:val="00037DAA"/>
    <w:rsid w:val="00047DA3"/>
    <w:rsid w:val="000609DB"/>
    <w:rsid w:val="00064207"/>
    <w:rsid w:val="00071206"/>
    <w:rsid w:val="000722B1"/>
    <w:rsid w:val="000823FA"/>
    <w:rsid w:val="00086391"/>
    <w:rsid w:val="00087835"/>
    <w:rsid w:val="00091216"/>
    <w:rsid w:val="000A2CD1"/>
    <w:rsid w:val="000A45C3"/>
    <w:rsid w:val="000B1484"/>
    <w:rsid w:val="000C4232"/>
    <w:rsid w:val="000D1C77"/>
    <w:rsid w:val="000D2AB4"/>
    <w:rsid w:val="000D4A95"/>
    <w:rsid w:val="000D783B"/>
    <w:rsid w:val="000E4EEE"/>
    <w:rsid w:val="000F5709"/>
    <w:rsid w:val="00105364"/>
    <w:rsid w:val="001075B5"/>
    <w:rsid w:val="00107EFA"/>
    <w:rsid w:val="001140F5"/>
    <w:rsid w:val="00131B5B"/>
    <w:rsid w:val="0013263E"/>
    <w:rsid w:val="00134F79"/>
    <w:rsid w:val="001414FF"/>
    <w:rsid w:val="00164E05"/>
    <w:rsid w:val="0017030D"/>
    <w:rsid w:val="00173E82"/>
    <w:rsid w:val="00182959"/>
    <w:rsid w:val="00187DF1"/>
    <w:rsid w:val="00191A87"/>
    <w:rsid w:val="001934FF"/>
    <w:rsid w:val="001A1631"/>
    <w:rsid w:val="001A2FDB"/>
    <w:rsid w:val="001A32F3"/>
    <w:rsid w:val="001B7DF9"/>
    <w:rsid w:val="001C065E"/>
    <w:rsid w:val="001C0C11"/>
    <w:rsid w:val="001C3777"/>
    <w:rsid w:val="001F37B8"/>
    <w:rsid w:val="001F78C8"/>
    <w:rsid w:val="0020362E"/>
    <w:rsid w:val="00225B86"/>
    <w:rsid w:val="00227187"/>
    <w:rsid w:val="002350C4"/>
    <w:rsid w:val="00242808"/>
    <w:rsid w:val="002502BE"/>
    <w:rsid w:val="0025561A"/>
    <w:rsid w:val="00264AB2"/>
    <w:rsid w:val="00277825"/>
    <w:rsid w:val="00283115"/>
    <w:rsid w:val="00284D35"/>
    <w:rsid w:val="00285F15"/>
    <w:rsid w:val="0029056E"/>
    <w:rsid w:val="00291C7E"/>
    <w:rsid w:val="00293839"/>
    <w:rsid w:val="00293996"/>
    <w:rsid w:val="00297989"/>
    <w:rsid w:val="002B5A9B"/>
    <w:rsid w:val="002C33D3"/>
    <w:rsid w:val="002D086F"/>
    <w:rsid w:val="002E6268"/>
    <w:rsid w:val="002E68A4"/>
    <w:rsid w:val="002F0D0B"/>
    <w:rsid w:val="002F0D19"/>
    <w:rsid w:val="002F1C58"/>
    <w:rsid w:val="002F1E49"/>
    <w:rsid w:val="002F6513"/>
    <w:rsid w:val="00300700"/>
    <w:rsid w:val="00300DF5"/>
    <w:rsid w:val="00303B2D"/>
    <w:rsid w:val="0031102A"/>
    <w:rsid w:val="00312186"/>
    <w:rsid w:val="00321312"/>
    <w:rsid w:val="00322296"/>
    <w:rsid w:val="00322CC1"/>
    <w:rsid w:val="00323F90"/>
    <w:rsid w:val="00334CD8"/>
    <w:rsid w:val="003423AB"/>
    <w:rsid w:val="00342B39"/>
    <w:rsid w:val="00344F08"/>
    <w:rsid w:val="00345DE6"/>
    <w:rsid w:val="00354626"/>
    <w:rsid w:val="0035567F"/>
    <w:rsid w:val="003573AC"/>
    <w:rsid w:val="00365564"/>
    <w:rsid w:val="00374F51"/>
    <w:rsid w:val="003758CB"/>
    <w:rsid w:val="003806C9"/>
    <w:rsid w:val="003836B4"/>
    <w:rsid w:val="0039209A"/>
    <w:rsid w:val="003A0C5C"/>
    <w:rsid w:val="003A2DBC"/>
    <w:rsid w:val="003B0123"/>
    <w:rsid w:val="003B63F9"/>
    <w:rsid w:val="003E3B20"/>
    <w:rsid w:val="003F21AC"/>
    <w:rsid w:val="003F3820"/>
    <w:rsid w:val="003F6038"/>
    <w:rsid w:val="003F75E3"/>
    <w:rsid w:val="00420B3B"/>
    <w:rsid w:val="00433FEC"/>
    <w:rsid w:val="0043705F"/>
    <w:rsid w:val="004378E0"/>
    <w:rsid w:val="004400BE"/>
    <w:rsid w:val="00440E97"/>
    <w:rsid w:val="00444385"/>
    <w:rsid w:val="0044628C"/>
    <w:rsid w:val="0045477D"/>
    <w:rsid w:val="00462175"/>
    <w:rsid w:val="00472509"/>
    <w:rsid w:val="00475175"/>
    <w:rsid w:val="00483151"/>
    <w:rsid w:val="00484842"/>
    <w:rsid w:val="00490582"/>
    <w:rsid w:val="004A19E6"/>
    <w:rsid w:val="004C34C0"/>
    <w:rsid w:val="004D43A7"/>
    <w:rsid w:val="0050074D"/>
    <w:rsid w:val="005024BE"/>
    <w:rsid w:val="00503237"/>
    <w:rsid w:val="00506186"/>
    <w:rsid w:val="005061AA"/>
    <w:rsid w:val="00506B20"/>
    <w:rsid w:val="005132B3"/>
    <w:rsid w:val="00520727"/>
    <w:rsid w:val="00520AC4"/>
    <w:rsid w:val="00525E93"/>
    <w:rsid w:val="0053022F"/>
    <w:rsid w:val="00530574"/>
    <w:rsid w:val="00530EBC"/>
    <w:rsid w:val="005458DF"/>
    <w:rsid w:val="005531B2"/>
    <w:rsid w:val="005544A7"/>
    <w:rsid w:val="005644FE"/>
    <w:rsid w:val="00566601"/>
    <w:rsid w:val="005720E2"/>
    <w:rsid w:val="00584936"/>
    <w:rsid w:val="005859EB"/>
    <w:rsid w:val="00591226"/>
    <w:rsid w:val="00592D87"/>
    <w:rsid w:val="005A4C21"/>
    <w:rsid w:val="005A534C"/>
    <w:rsid w:val="005B3E2E"/>
    <w:rsid w:val="005E12E8"/>
    <w:rsid w:val="005F2F17"/>
    <w:rsid w:val="005F7BEB"/>
    <w:rsid w:val="00601BC2"/>
    <w:rsid w:val="00604F46"/>
    <w:rsid w:val="00610107"/>
    <w:rsid w:val="00615535"/>
    <w:rsid w:val="00622BCC"/>
    <w:rsid w:val="006353BD"/>
    <w:rsid w:val="00637222"/>
    <w:rsid w:val="006428D5"/>
    <w:rsid w:val="00647A49"/>
    <w:rsid w:val="00651C2D"/>
    <w:rsid w:val="00652B74"/>
    <w:rsid w:val="00652CF2"/>
    <w:rsid w:val="006549EA"/>
    <w:rsid w:val="0065762F"/>
    <w:rsid w:val="00665967"/>
    <w:rsid w:val="00667F35"/>
    <w:rsid w:val="0067023F"/>
    <w:rsid w:val="006709BF"/>
    <w:rsid w:val="00673076"/>
    <w:rsid w:val="0067479E"/>
    <w:rsid w:val="00680D90"/>
    <w:rsid w:val="00685CBE"/>
    <w:rsid w:val="006973CA"/>
    <w:rsid w:val="006A5121"/>
    <w:rsid w:val="006B2C64"/>
    <w:rsid w:val="006B3BD0"/>
    <w:rsid w:val="006C5490"/>
    <w:rsid w:val="006E0B86"/>
    <w:rsid w:val="006E4B59"/>
    <w:rsid w:val="006E70CE"/>
    <w:rsid w:val="006F03E5"/>
    <w:rsid w:val="006F4375"/>
    <w:rsid w:val="0070034F"/>
    <w:rsid w:val="0070336E"/>
    <w:rsid w:val="00711010"/>
    <w:rsid w:val="00713152"/>
    <w:rsid w:val="00714316"/>
    <w:rsid w:val="0071764F"/>
    <w:rsid w:val="00721126"/>
    <w:rsid w:val="00734470"/>
    <w:rsid w:val="00737BA8"/>
    <w:rsid w:val="0074316F"/>
    <w:rsid w:val="00743963"/>
    <w:rsid w:val="0075016B"/>
    <w:rsid w:val="00765EC6"/>
    <w:rsid w:val="0078732F"/>
    <w:rsid w:val="00792404"/>
    <w:rsid w:val="00792596"/>
    <w:rsid w:val="00794032"/>
    <w:rsid w:val="007963B7"/>
    <w:rsid w:val="007A1CFF"/>
    <w:rsid w:val="007B47C4"/>
    <w:rsid w:val="007B4B07"/>
    <w:rsid w:val="007C041E"/>
    <w:rsid w:val="007C0471"/>
    <w:rsid w:val="007C1B14"/>
    <w:rsid w:val="007C3133"/>
    <w:rsid w:val="007D4ADE"/>
    <w:rsid w:val="007D6DA0"/>
    <w:rsid w:val="007E5DA5"/>
    <w:rsid w:val="007E6B51"/>
    <w:rsid w:val="00803D38"/>
    <w:rsid w:val="008130CC"/>
    <w:rsid w:val="0082054D"/>
    <w:rsid w:val="008228EB"/>
    <w:rsid w:val="00830D97"/>
    <w:rsid w:val="0083101F"/>
    <w:rsid w:val="008338D8"/>
    <w:rsid w:val="00845711"/>
    <w:rsid w:val="0085377C"/>
    <w:rsid w:val="00861282"/>
    <w:rsid w:val="0087206E"/>
    <w:rsid w:val="00873859"/>
    <w:rsid w:val="008830B3"/>
    <w:rsid w:val="00884971"/>
    <w:rsid w:val="00892BC0"/>
    <w:rsid w:val="008933B5"/>
    <w:rsid w:val="008934AF"/>
    <w:rsid w:val="008A1A6C"/>
    <w:rsid w:val="008B0FEA"/>
    <w:rsid w:val="008B24EB"/>
    <w:rsid w:val="008B2E35"/>
    <w:rsid w:val="008C2B05"/>
    <w:rsid w:val="008D49AB"/>
    <w:rsid w:val="008E6EB8"/>
    <w:rsid w:val="008F7DD4"/>
    <w:rsid w:val="00901FC6"/>
    <w:rsid w:val="00903062"/>
    <w:rsid w:val="00904BF7"/>
    <w:rsid w:val="00907980"/>
    <w:rsid w:val="00913B95"/>
    <w:rsid w:val="0091552C"/>
    <w:rsid w:val="00922AB3"/>
    <w:rsid w:val="00923D96"/>
    <w:rsid w:val="00925D42"/>
    <w:rsid w:val="00932269"/>
    <w:rsid w:val="00942060"/>
    <w:rsid w:val="0095059D"/>
    <w:rsid w:val="00961B57"/>
    <w:rsid w:val="00963FC7"/>
    <w:rsid w:val="00974CA4"/>
    <w:rsid w:val="00976AE7"/>
    <w:rsid w:val="00980C04"/>
    <w:rsid w:val="0098279F"/>
    <w:rsid w:val="00983C6C"/>
    <w:rsid w:val="009904DB"/>
    <w:rsid w:val="009932F6"/>
    <w:rsid w:val="0099732B"/>
    <w:rsid w:val="0099733F"/>
    <w:rsid w:val="00997FF7"/>
    <w:rsid w:val="009A07F0"/>
    <w:rsid w:val="009A084B"/>
    <w:rsid w:val="009B2C78"/>
    <w:rsid w:val="009D516A"/>
    <w:rsid w:val="009D6182"/>
    <w:rsid w:val="009D6E91"/>
    <w:rsid w:val="009E7904"/>
    <w:rsid w:val="009F0DE2"/>
    <w:rsid w:val="009F4894"/>
    <w:rsid w:val="00A10AAE"/>
    <w:rsid w:val="00A15B6C"/>
    <w:rsid w:val="00A208C3"/>
    <w:rsid w:val="00A5130D"/>
    <w:rsid w:val="00A5666C"/>
    <w:rsid w:val="00A81FB8"/>
    <w:rsid w:val="00A95EB9"/>
    <w:rsid w:val="00A979EC"/>
    <w:rsid w:val="00AA60F6"/>
    <w:rsid w:val="00AC2FD5"/>
    <w:rsid w:val="00AE6233"/>
    <w:rsid w:val="00B01110"/>
    <w:rsid w:val="00B01845"/>
    <w:rsid w:val="00B047FF"/>
    <w:rsid w:val="00B054A4"/>
    <w:rsid w:val="00B155B4"/>
    <w:rsid w:val="00B175EB"/>
    <w:rsid w:val="00B25203"/>
    <w:rsid w:val="00B4316B"/>
    <w:rsid w:val="00B502B0"/>
    <w:rsid w:val="00B52202"/>
    <w:rsid w:val="00B549AB"/>
    <w:rsid w:val="00B55955"/>
    <w:rsid w:val="00B613C2"/>
    <w:rsid w:val="00B653A3"/>
    <w:rsid w:val="00B66617"/>
    <w:rsid w:val="00B83141"/>
    <w:rsid w:val="00B931B7"/>
    <w:rsid w:val="00B94A73"/>
    <w:rsid w:val="00BA0A99"/>
    <w:rsid w:val="00BA47D4"/>
    <w:rsid w:val="00BC2189"/>
    <w:rsid w:val="00BC5D5A"/>
    <w:rsid w:val="00BD71AA"/>
    <w:rsid w:val="00BF3865"/>
    <w:rsid w:val="00BF3D10"/>
    <w:rsid w:val="00BF5C55"/>
    <w:rsid w:val="00C02C43"/>
    <w:rsid w:val="00C07167"/>
    <w:rsid w:val="00C21B45"/>
    <w:rsid w:val="00C40FB6"/>
    <w:rsid w:val="00C54C40"/>
    <w:rsid w:val="00C563D3"/>
    <w:rsid w:val="00C610C0"/>
    <w:rsid w:val="00C61320"/>
    <w:rsid w:val="00C623C5"/>
    <w:rsid w:val="00C66CF4"/>
    <w:rsid w:val="00C723A5"/>
    <w:rsid w:val="00C751F7"/>
    <w:rsid w:val="00C753EB"/>
    <w:rsid w:val="00C77BA5"/>
    <w:rsid w:val="00C801AA"/>
    <w:rsid w:val="00C868E3"/>
    <w:rsid w:val="00C94380"/>
    <w:rsid w:val="00CB24B1"/>
    <w:rsid w:val="00CC0821"/>
    <w:rsid w:val="00CC500E"/>
    <w:rsid w:val="00CC5FF6"/>
    <w:rsid w:val="00D04774"/>
    <w:rsid w:val="00D063F5"/>
    <w:rsid w:val="00D26421"/>
    <w:rsid w:val="00D275D0"/>
    <w:rsid w:val="00D33F81"/>
    <w:rsid w:val="00D430DD"/>
    <w:rsid w:val="00D4636B"/>
    <w:rsid w:val="00D5624C"/>
    <w:rsid w:val="00D62FA8"/>
    <w:rsid w:val="00D65141"/>
    <w:rsid w:val="00D73A21"/>
    <w:rsid w:val="00D75F63"/>
    <w:rsid w:val="00D8231E"/>
    <w:rsid w:val="00D824C5"/>
    <w:rsid w:val="00D837B3"/>
    <w:rsid w:val="00D85CFE"/>
    <w:rsid w:val="00D97646"/>
    <w:rsid w:val="00DA0798"/>
    <w:rsid w:val="00DB12C7"/>
    <w:rsid w:val="00DB1C80"/>
    <w:rsid w:val="00DB73B2"/>
    <w:rsid w:val="00DC4328"/>
    <w:rsid w:val="00DC5E51"/>
    <w:rsid w:val="00DD045C"/>
    <w:rsid w:val="00DD278E"/>
    <w:rsid w:val="00DD6BCB"/>
    <w:rsid w:val="00DE1102"/>
    <w:rsid w:val="00DF0EEC"/>
    <w:rsid w:val="00E217E1"/>
    <w:rsid w:val="00E2404B"/>
    <w:rsid w:val="00E30E3D"/>
    <w:rsid w:val="00E35F37"/>
    <w:rsid w:val="00E50400"/>
    <w:rsid w:val="00E50780"/>
    <w:rsid w:val="00E65D92"/>
    <w:rsid w:val="00E92EDA"/>
    <w:rsid w:val="00EA2C39"/>
    <w:rsid w:val="00EB0864"/>
    <w:rsid w:val="00EB2D9F"/>
    <w:rsid w:val="00EB67AD"/>
    <w:rsid w:val="00ED08E9"/>
    <w:rsid w:val="00ED2E76"/>
    <w:rsid w:val="00EE0B52"/>
    <w:rsid w:val="00EE0C7E"/>
    <w:rsid w:val="00EE643F"/>
    <w:rsid w:val="00EF0202"/>
    <w:rsid w:val="00EF5659"/>
    <w:rsid w:val="00F0109B"/>
    <w:rsid w:val="00F05641"/>
    <w:rsid w:val="00F07DF7"/>
    <w:rsid w:val="00F113A4"/>
    <w:rsid w:val="00F16BD8"/>
    <w:rsid w:val="00F42ED6"/>
    <w:rsid w:val="00F47AEF"/>
    <w:rsid w:val="00F50483"/>
    <w:rsid w:val="00F57F22"/>
    <w:rsid w:val="00F6175C"/>
    <w:rsid w:val="00F66A9A"/>
    <w:rsid w:val="00F7361B"/>
    <w:rsid w:val="00F769E1"/>
    <w:rsid w:val="00F81462"/>
    <w:rsid w:val="00F8423E"/>
    <w:rsid w:val="00F87533"/>
    <w:rsid w:val="00F9623B"/>
    <w:rsid w:val="00FA0DC2"/>
    <w:rsid w:val="00FB4F60"/>
    <w:rsid w:val="00FC257F"/>
    <w:rsid w:val="00FC32BD"/>
    <w:rsid w:val="00FC795E"/>
    <w:rsid w:val="00FD4CF6"/>
    <w:rsid w:val="00FD6B8A"/>
    <w:rsid w:val="00FE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999-E33F-47AF-87F0-B0B01F2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86</cp:revision>
  <cp:lastPrinted>2023-10-11T07:37:00Z</cp:lastPrinted>
  <dcterms:created xsi:type="dcterms:W3CDTF">2018-10-17T07:32:00Z</dcterms:created>
  <dcterms:modified xsi:type="dcterms:W3CDTF">2023-10-11T07:54:00Z</dcterms:modified>
</cp:coreProperties>
</file>